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О 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27" w:rsidRPr="001C0827" w:rsidRDefault="001C0827" w:rsidP="001C08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082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5D6771" w:rsidRPr="0035436C" w:rsidRDefault="005D6771" w:rsidP="005D67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6771">
        <w:rPr>
          <w:rFonts w:ascii="Times New Roman" w:hAnsi="Times New Roman"/>
          <w:sz w:val="28"/>
          <w:szCs w:val="28"/>
        </w:rPr>
        <w:t xml:space="preserve">      Внести в постановление администрации Хан</w:t>
      </w:r>
      <w:r w:rsidR="004F62B4">
        <w:rPr>
          <w:rFonts w:ascii="Times New Roman" w:hAnsi="Times New Roman"/>
          <w:sz w:val="28"/>
          <w:szCs w:val="28"/>
        </w:rPr>
        <w:t xml:space="preserve">ты-Мансийского района  от </w:t>
      </w:r>
      <w:r w:rsidR="004F62B4" w:rsidRPr="004F62B4">
        <w:rPr>
          <w:rFonts w:ascii="Times New Roman" w:hAnsi="Times New Roman"/>
          <w:sz w:val="28"/>
          <w:szCs w:val="28"/>
        </w:rPr>
        <w:t>0</w:t>
      </w:r>
      <w:r w:rsidR="004F62B4">
        <w:rPr>
          <w:rFonts w:ascii="Times New Roman" w:hAnsi="Times New Roman"/>
          <w:sz w:val="28"/>
          <w:szCs w:val="28"/>
        </w:rPr>
        <w:t>8.12.2021</w:t>
      </w:r>
      <w:r>
        <w:rPr>
          <w:rFonts w:ascii="Times New Roman" w:hAnsi="Times New Roman"/>
          <w:sz w:val="28"/>
          <w:szCs w:val="28"/>
        </w:rPr>
        <w:t xml:space="preserve"> № 31</w:t>
      </w:r>
      <w:r w:rsidRPr="005D6771">
        <w:rPr>
          <w:rFonts w:ascii="Times New Roman" w:hAnsi="Times New Roman"/>
          <w:sz w:val="28"/>
          <w:szCs w:val="28"/>
        </w:rPr>
        <w:t>8 «О</w:t>
      </w:r>
      <w:r w:rsidRPr="005D6771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«</w:t>
      </w:r>
      <w:r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5D6771" w:rsidRPr="00155533" w:rsidRDefault="005D6771" w:rsidP="004253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4C29" w:rsidRDefault="00B04C29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DC56C4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35668D">
        <w:rPr>
          <w:rFonts w:ascii="Times New Roman" w:hAnsi="Times New Roman" w:cs="Times New Roman"/>
          <w:sz w:val="28"/>
          <w:szCs w:val="28"/>
        </w:rPr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4F62B4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D6771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5D6771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5D6771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5D6771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5D6771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2B7776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5D6771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741DA2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5D6771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D7663E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nil"/>
            </w:tcBorders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DD4B81" w:rsidTr="005D6771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5D6771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DD4B81" w:rsidTr="005D6771">
        <w:trPr>
          <w:trHeight w:val="53"/>
        </w:trPr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957853" w:rsidRDefault="00844889" w:rsidP="005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47,9</w:t>
            </w:r>
          </w:p>
        </w:tc>
        <w:tc>
          <w:tcPr>
            <w:tcW w:w="2269" w:type="dxa"/>
            <w:gridSpan w:val="3"/>
          </w:tcPr>
          <w:p w:rsidR="001A1DB2" w:rsidRPr="005F528D" w:rsidRDefault="005F528D" w:rsidP="00844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gridSpan w:val="3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47366F" w:rsidRDefault="005D6771" w:rsidP="0047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C44D51" w:rsidRPr="0047366F" w:rsidRDefault="005D6771" w:rsidP="0047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5F528D" w:rsidP="005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269" w:type="dxa"/>
            <w:gridSpan w:val="3"/>
          </w:tcPr>
          <w:p w:rsidR="00F3187B" w:rsidRPr="005F528D" w:rsidRDefault="005F528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63" w:rsidRPr="00DD4B81" w:rsidTr="005D6771">
        <w:tc>
          <w:tcPr>
            <w:tcW w:w="3114" w:type="dxa"/>
            <w:vMerge/>
          </w:tcPr>
          <w:p w:rsidR="00127263" w:rsidRPr="00957853" w:rsidRDefault="0012726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7263" w:rsidRPr="00957853" w:rsidRDefault="0012726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127263" w:rsidRPr="00957853" w:rsidRDefault="00127263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269" w:type="dxa"/>
            <w:gridSpan w:val="3"/>
          </w:tcPr>
          <w:p w:rsidR="00127263" w:rsidRPr="005F528D" w:rsidRDefault="00127263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836" w:type="dxa"/>
            <w:gridSpan w:val="3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41654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5D6771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5D6771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169BB" w:rsidRDefault="001169BB" w:rsidP="00036E75">
      <w:pPr>
        <w:tabs>
          <w:tab w:val="left" w:pos="1978"/>
        </w:tabs>
        <w:jc w:val="center"/>
      </w:pPr>
    </w:p>
    <w:tbl>
      <w:tblPr>
        <w:tblW w:w="153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FD6960">
        <w:trPr>
          <w:divId w:val="691339891"/>
          <w:trHeight w:val="52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FD6960">
        <w:trPr>
          <w:divId w:val="691339891"/>
          <w:trHeight w:val="1242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FD6960">
        <w:trPr>
          <w:divId w:val="691339891"/>
          <w:trHeight w:val="52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FD6960">
        <w:trPr>
          <w:divId w:val="691339891"/>
          <w:trHeight w:val="608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в генеральные планы и правила землепользования и застройки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 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2,3 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84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 047,</w:t>
            </w:r>
            <w:r w:rsidR="008448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127263" w:rsidP="0084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 047,</w:t>
            </w:r>
            <w:r w:rsidR="008448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47366F" w:rsidRDefault="00FD6960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47366F" w:rsidRDefault="00FD6960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26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 710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 710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977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127263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27263" w:rsidRDefault="00127263" w:rsidP="00E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bookmarkStart w:id="0" w:name="_GoBack"/>
            <w:bookmarkEnd w:id="0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д. Шапша, д. Ярки, с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ровы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Style w:val="af1"/>
        <w:tblpPr w:leftFromText="180" w:rightFromText="180" w:vertAnchor="text" w:horzAnchor="page" w:tblpX="568" w:tblpY="-49"/>
        <w:tblW w:w="5620" w:type="pct"/>
        <w:tblLook w:val="04A0" w:firstRow="1" w:lastRow="0" w:firstColumn="1" w:lastColumn="0" w:noHBand="0" w:noVBand="1"/>
      </w:tblPr>
      <w:tblGrid>
        <w:gridCol w:w="4734"/>
        <w:gridCol w:w="2228"/>
        <w:gridCol w:w="2397"/>
        <w:gridCol w:w="1151"/>
        <w:gridCol w:w="1506"/>
        <w:gridCol w:w="1560"/>
        <w:gridCol w:w="2407"/>
      </w:tblGrid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F63936" w:rsidRPr="00127263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45"/>
        </w:trPr>
        <w:tc>
          <w:tcPr>
            <w:tcW w:w="1481" w:type="pct"/>
            <w:vMerge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47366F" w:rsidRDefault="00F63936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F63936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47366F" w:rsidRDefault="00F63936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45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127263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71" w:type="pct"/>
            <w:noWrap/>
          </w:tcPr>
          <w:p w:rsidR="00F63936" w:rsidRPr="00127263" w:rsidRDefault="00127263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127263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97" w:type="pct"/>
            <w:vMerge w:val="restar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127263" w:rsidRPr="001C018C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127263" w:rsidRPr="00127263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435"/>
        </w:trPr>
        <w:tc>
          <w:tcPr>
            <w:tcW w:w="1481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435"/>
        </w:trPr>
        <w:tc>
          <w:tcPr>
            <w:tcW w:w="1481" w:type="pct"/>
            <w:vMerge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71" w:type="pct"/>
            <w:noWrap/>
          </w:tcPr>
          <w:p w:rsidR="00127263" w:rsidRP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88" w:type="pct"/>
            <w:noWrap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97" w:type="pct"/>
            <w:vMerge w:val="restar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127263" w:rsidRPr="001C018C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127263" w:rsidRPr="00127263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71" w:type="pct"/>
            <w:noWrap/>
            <w:hideMark/>
          </w:tcPr>
          <w:p w:rsidR="00127263" w:rsidRP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127263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27263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7" w:type="pct"/>
            <w:vMerge w:val="restar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127263" w:rsidRPr="001C018C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127263" w:rsidRPr="00127263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420"/>
        </w:trPr>
        <w:tc>
          <w:tcPr>
            <w:tcW w:w="1481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420"/>
        </w:trPr>
        <w:tc>
          <w:tcPr>
            <w:tcW w:w="1481" w:type="pct"/>
            <w:vMerge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71" w:type="pct"/>
            <w:noWrap/>
          </w:tcPr>
          <w:p w:rsidR="00127263" w:rsidRP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88" w:type="pct"/>
            <w:noWrap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263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127263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97" w:type="pct"/>
            <w:vMerge w:val="restar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127263" w:rsidRPr="001C018C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127263" w:rsidRPr="00127263" w:rsidRDefault="00127263" w:rsidP="0084488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450"/>
        </w:trPr>
        <w:tc>
          <w:tcPr>
            <w:tcW w:w="1481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noWrap/>
            <w:hideMark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263" w:rsidRPr="0047366F" w:rsidRDefault="00127263" w:rsidP="0047366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263" w:rsidRPr="001C018C" w:rsidTr="00FD6960">
        <w:trPr>
          <w:trHeight w:val="450"/>
        </w:trPr>
        <w:tc>
          <w:tcPr>
            <w:tcW w:w="1481" w:type="pct"/>
            <w:vMerge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27263" w:rsidRPr="001C018C" w:rsidRDefault="00127263" w:rsidP="00127263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71" w:type="pct"/>
            <w:noWrap/>
          </w:tcPr>
          <w:p w:rsidR="00127263" w:rsidRPr="00127263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488" w:type="pct"/>
            <w:noWrap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127263" w:rsidRPr="001C018C" w:rsidRDefault="00127263" w:rsidP="00127263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676"/>
        <w:gridCol w:w="6659"/>
        <w:gridCol w:w="2267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Нялин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)</w:t>
            </w:r>
            <w:proofErr w:type="gramEnd"/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Зенк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.К</w:t>
            </w:r>
            <w:proofErr w:type="gramEnd"/>
            <w:r w:rsidRPr="001A013F">
              <w:rPr>
                <w:rFonts w:ascii="Times New Roman" w:eastAsiaTheme="minorEastAsia" w:hAnsi="Times New Roman"/>
                <w:sz w:val="24"/>
              </w:rPr>
              <w:t>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  <w:proofErr w:type="gramEnd"/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95785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957853">
        <w:trPr>
          <w:trHeight w:hRule="exact" w:val="50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95785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957853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DC56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E3595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C9" w:rsidRDefault="00EA39C9">
      <w:pPr>
        <w:spacing w:after="0" w:line="240" w:lineRule="auto"/>
      </w:pPr>
      <w:r>
        <w:separator/>
      </w:r>
    </w:p>
  </w:endnote>
  <w:endnote w:type="continuationSeparator" w:id="0">
    <w:p w:rsidR="00EA39C9" w:rsidRDefault="00EA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C9" w:rsidRDefault="00EA39C9">
      <w:pPr>
        <w:spacing w:after="0" w:line="240" w:lineRule="auto"/>
      </w:pPr>
      <w:r>
        <w:separator/>
      </w:r>
    </w:p>
  </w:footnote>
  <w:footnote w:type="continuationSeparator" w:id="0">
    <w:p w:rsidR="00EA39C9" w:rsidRDefault="00EA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127263" w:rsidRPr="00254CB9" w:rsidRDefault="00127263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E30FC2" w:rsidRPr="00E30FC2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A3D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4935-4652-43A7-AE8E-4CC6131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Дина Павина</cp:lastModifiedBy>
  <cp:revision>28</cp:revision>
  <cp:lastPrinted>2022-07-25T05:44:00Z</cp:lastPrinted>
  <dcterms:created xsi:type="dcterms:W3CDTF">2021-10-27T04:32:00Z</dcterms:created>
  <dcterms:modified xsi:type="dcterms:W3CDTF">2022-08-03T04:49:00Z</dcterms:modified>
</cp:coreProperties>
</file>